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06" w:rsidRDefault="00CE5C06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Г </w:t>
      </w:r>
      <w:proofErr w:type="gramStart"/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>Р</w:t>
      </w:r>
      <w:proofErr w:type="gramEnd"/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А Ф И К</w:t>
      </w: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br/>
      </w:r>
      <w:r w:rsidR="007470EC" w:rsidRPr="00E705C8">
        <w:rPr>
          <w:rFonts w:ascii="Arial" w:eastAsia="Times New Roman" w:hAnsi="Arial" w:cs="Arial"/>
          <w:b/>
          <w:bCs/>
          <w:color w:val="171717"/>
          <w:lang w:eastAsia="ru-RU"/>
        </w:rPr>
        <w:t>приема граждан главой</w:t>
      </w:r>
      <w:r w:rsidR="000C3B2A"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городского округа Спасск-Дальний</w:t>
      </w:r>
      <w:r w:rsidR="007470EC" w:rsidRPr="00E705C8">
        <w:rPr>
          <w:rFonts w:ascii="Arial" w:eastAsia="Times New Roman" w:hAnsi="Arial" w:cs="Arial"/>
          <w:b/>
          <w:bCs/>
          <w:color w:val="171717"/>
          <w:lang w:eastAsia="ru-RU"/>
        </w:rPr>
        <w:t>,</w:t>
      </w:r>
    </w:p>
    <w:p w:rsidR="002D5206" w:rsidRDefault="007470EC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</w:t>
      </w:r>
      <w:r w:rsidR="00CE5C06" w:rsidRPr="00E705C8">
        <w:rPr>
          <w:rFonts w:ascii="Arial" w:eastAsia="Times New Roman" w:hAnsi="Arial" w:cs="Arial"/>
          <w:b/>
          <w:bCs/>
          <w:color w:val="171717"/>
          <w:lang w:eastAsia="ru-RU"/>
        </w:rPr>
        <w:t>его заместителями</w:t>
      </w:r>
      <w:r w:rsidR="000C3B2A"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и должностными лицами Администрации городского </w:t>
      </w:r>
    </w:p>
    <w:p w:rsidR="000C3B2A" w:rsidRDefault="000C3B2A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округа </w:t>
      </w:r>
      <w:proofErr w:type="spellStart"/>
      <w:proofErr w:type="gramStart"/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>Спасск-Дальний</w:t>
      </w:r>
      <w:proofErr w:type="spellEnd"/>
      <w:proofErr w:type="gramEnd"/>
      <w:r w:rsidR="00AB4F81">
        <w:rPr>
          <w:rFonts w:ascii="Arial" w:eastAsia="Times New Roman" w:hAnsi="Arial" w:cs="Arial"/>
          <w:b/>
          <w:bCs/>
          <w:color w:val="171717"/>
          <w:lang w:eastAsia="ru-RU"/>
        </w:rPr>
        <w:t xml:space="preserve"> </w:t>
      </w:r>
      <w:r w:rsidR="009D0FC7">
        <w:rPr>
          <w:rFonts w:ascii="Arial" w:eastAsia="Times New Roman" w:hAnsi="Arial" w:cs="Arial"/>
          <w:b/>
          <w:bCs/>
          <w:color w:val="171717"/>
          <w:lang w:eastAsia="ru-RU"/>
        </w:rPr>
        <w:t xml:space="preserve">на </w:t>
      </w:r>
      <w:r w:rsidR="00B756D7">
        <w:rPr>
          <w:rFonts w:ascii="Arial" w:eastAsia="Times New Roman" w:hAnsi="Arial" w:cs="Arial"/>
          <w:b/>
          <w:bCs/>
          <w:color w:val="171717"/>
          <w:lang w:eastAsia="ru-RU"/>
        </w:rPr>
        <w:t>2020</w:t>
      </w:r>
      <w:r w:rsidR="00AB4F81">
        <w:rPr>
          <w:rFonts w:ascii="Arial" w:eastAsia="Times New Roman" w:hAnsi="Arial" w:cs="Arial"/>
          <w:b/>
          <w:bCs/>
          <w:color w:val="171717"/>
          <w:lang w:eastAsia="ru-RU"/>
        </w:rPr>
        <w:t xml:space="preserve"> г.</w:t>
      </w:r>
    </w:p>
    <w:p w:rsidR="00C939BC" w:rsidRDefault="00C939BC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171717"/>
          <w:lang w:eastAsia="ru-RU"/>
        </w:rPr>
      </w:pPr>
    </w:p>
    <w:p w:rsidR="000C3B2A" w:rsidRDefault="000C3B2A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71717"/>
          <w:lang w:eastAsia="ru-RU"/>
        </w:rPr>
      </w:pPr>
    </w:p>
    <w:tbl>
      <w:tblPr>
        <w:tblW w:w="5144" w:type="pct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6"/>
        <w:gridCol w:w="1970"/>
        <w:gridCol w:w="2703"/>
        <w:gridCol w:w="1842"/>
      </w:tblGrid>
      <w:tr w:rsidR="00D81DA2" w:rsidRPr="00CE5C06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DA2" w:rsidRPr="00C939BC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</w:p>
          <w:p w:rsidR="00D81DA2" w:rsidRPr="00C939BC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  <w:r w:rsidRPr="00C939BC"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  <w:t>Должность</w:t>
            </w:r>
          </w:p>
          <w:p w:rsidR="00D81DA2" w:rsidRPr="00C939BC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DA2" w:rsidRPr="00C939BC" w:rsidRDefault="00D81DA2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  <w:r w:rsidRPr="00C939BC"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  <w:t> </w:t>
            </w:r>
          </w:p>
          <w:p w:rsidR="00D81DA2" w:rsidRPr="00C939BC" w:rsidRDefault="00D81DA2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  <w:r w:rsidRPr="00C939BC"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  <w:t>График приема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DA2" w:rsidRPr="00C939BC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</w:p>
          <w:p w:rsidR="00D81DA2" w:rsidRPr="00C939BC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  <w:r w:rsidRPr="00C939BC"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  <w:t>Ответственный</w:t>
            </w:r>
          </w:p>
          <w:p w:rsidR="00D81DA2" w:rsidRPr="00C939BC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  <w:r w:rsidRPr="00C939BC"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  <w:t xml:space="preserve"> за организацию приема</w:t>
            </w:r>
          </w:p>
          <w:p w:rsidR="00D81DA2" w:rsidRPr="00C939BC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0EC" w:rsidRPr="00C939BC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</w:p>
          <w:p w:rsidR="00AB4F81" w:rsidRPr="00C939BC" w:rsidRDefault="005B30EC" w:rsidP="00AB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  <w:r w:rsidRPr="00C939BC"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  <w:t xml:space="preserve">Телефон для справок </w:t>
            </w:r>
          </w:p>
          <w:p w:rsidR="000C3B2A" w:rsidRPr="00C939BC" w:rsidRDefault="000C3B2A" w:rsidP="00AB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1717"/>
                <w:sz w:val="17"/>
                <w:lang w:eastAsia="ru-RU"/>
              </w:rPr>
            </w:pPr>
          </w:p>
        </w:tc>
      </w:tr>
      <w:tr w:rsidR="00D81DA2" w:rsidRPr="00970878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D0FC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Г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лав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а</w:t>
            </w:r>
            <w:r w:rsidR="00E76586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городского округа </w:t>
            </w:r>
          </w:p>
          <w:p w:rsidR="00D81DA2" w:rsidRPr="00970878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пасск-Дальний</w:t>
            </w:r>
          </w:p>
          <w:p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</w:p>
          <w:p w:rsidR="00D81DA2" w:rsidRDefault="00E76586" w:rsidP="009D0FC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Квон</w:t>
            </w:r>
            <w:proofErr w:type="spellEnd"/>
          </w:p>
          <w:p w:rsidR="009D0FC7" w:rsidRPr="009D0FC7" w:rsidRDefault="009D0FC7" w:rsidP="00E76586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В</w:t>
            </w:r>
            <w:r w:rsidR="00E76586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ячеслав Васильевич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878" w:rsidRPr="00970878" w:rsidRDefault="00970878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рием проводится в </w:t>
            </w:r>
            <w:proofErr w:type="spellStart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30</w:t>
            </w:r>
          </w:p>
          <w:p w:rsidR="00970878" w:rsidRPr="00970878" w:rsidRDefault="00970878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40368" w:rsidRPr="00970878" w:rsidRDefault="00525DDD" w:rsidP="00291A7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  <w:r w:rsidR="00291A7E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о</w:t>
            </w:r>
            <w:r w:rsidR="00D4036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  <w:r w:rsidR="00A1069E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ред</w:t>
            </w:r>
            <w:r w:rsidR="00D4036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а</w:t>
            </w:r>
            <w:r w:rsidR="00291A7E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м</w:t>
            </w:r>
          </w:p>
          <w:p w:rsidR="00256603" w:rsidRDefault="00A1069E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с </w:t>
            </w:r>
            <w:r w:rsidR="00995975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</w:t>
            </w:r>
            <w:r w:rsidR="00510451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00</w:t>
            </w:r>
            <w:r w:rsidR="004B6AE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-13.00 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часов</w:t>
            </w:r>
          </w:p>
          <w:p w:rsidR="00256603" w:rsidRDefault="00256603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970878" w:rsidRDefault="00256603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о предварительной записи</w:t>
            </w:r>
            <w:r w:rsidR="00970878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:rsidR="00970878" w:rsidRPr="00970878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970878" w:rsidRDefault="00A67F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з</w:t>
            </w:r>
            <w:r w:rsidR="00970878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апись на прием </w:t>
            </w:r>
          </w:p>
          <w:p w:rsidR="000C3B2A" w:rsidRDefault="00D40368" w:rsidP="007F1506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22</w:t>
            </w:r>
          </w:p>
          <w:p w:rsidR="002213C3" w:rsidRPr="00970878" w:rsidRDefault="002213C3" w:rsidP="007F1506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68" w:rsidRDefault="00D40368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63A43" w:rsidRDefault="00D40368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едущий</w:t>
            </w:r>
            <w:r w:rsidR="005B30EC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специалист </w:t>
            </w:r>
          </w:p>
          <w:p w:rsidR="005B30EC" w:rsidRPr="00970878" w:rsidRDefault="00D40368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организационного отдела</w:t>
            </w:r>
            <w:r w:rsidR="00563A4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:rsidR="005B30EC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63A43" w:rsidRDefault="00B756D7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емичева</w:t>
            </w:r>
            <w:r w:rsidR="00563A4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:rsidR="00563A43" w:rsidRPr="00970878" w:rsidRDefault="00B756D7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Марина Александровна</w:t>
            </w:r>
          </w:p>
          <w:p w:rsidR="005B30EC" w:rsidRPr="00970878" w:rsidRDefault="005B30EC" w:rsidP="00150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0EC" w:rsidRPr="00970878" w:rsidRDefault="005B30E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D4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</w:t>
            </w:r>
            <w:r w:rsidR="00D4036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40-89</w:t>
            </w:r>
          </w:p>
        </w:tc>
      </w:tr>
      <w:tr w:rsidR="00864A57" w:rsidRPr="00970878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A57" w:rsidRDefault="00864A5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:rsidR="00864A57" w:rsidRDefault="00864A5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ервый заместитель главы городского округа Спасск-Дальний</w:t>
            </w:r>
          </w:p>
          <w:p w:rsidR="00864A57" w:rsidRDefault="00864A5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864A57" w:rsidRPr="00864A57" w:rsidRDefault="00864A5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proofErr w:type="spellStart"/>
            <w:r w:rsidRPr="00864A57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Воркова</w:t>
            </w:r>
            <w:proofErr w:type="spellEnd"/>
          </w:p>
          <w:p w:rsidR="00864A57" w:rsidRPr="00864A57" w:rsidRDefault="00864A5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864A57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Виктория Александровна</w:t>
            </w:r>
          </w:p>
          <w:p w:rsidR="00864A57" w:rsidRPr="00970878" w:rsidRDefault="00864A5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A57" w:rsidRDefault="00864A57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864A57" w:rsidRDefault="00864A57" w:rsidP="00864A5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рием проводится в </w:t>
            </w:r>
            <w:proofErr w:type="spellStart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30</w:t>
            </w:r>
          </w:p>
          <w:p w:rsidR="00864A57" w:rsidRDefault="00864A57" w:rsidP="00864A5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864A57" w:rsidRDefault="00864A57" w:rsidP="00864A5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 раза в месяц</w:t>
            </w:r>
          </w:p>
          <w:p w:rsidR="00864A57" w:rsidRPr="00970878" w:rsidRDefault="00864A57" w:rsidP="00864A5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864A57" w:rsidRDefault="00864A57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2-я, 4-я среда </w:t>
            </w:r>
          </w:p>
          <w:p w:rsidR="00864A57" w:rsidRDefault="00864A57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0.00 до 13.00 часов</w:t>
            </w:r>
          </w:p>
          <w:p w:rsidR="00864A57" w:rsidRDefault="00864A57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864A57" w:rsidRDefault="00864A57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  <w:p w:rsidR="002213C3" w:rsidRPr="00970878" w:rsidRDefault="002213C3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A57" w:rsidRDefault="00864A57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864A57" w:rsidRDefault="00864A57" w:rsidP="00864A57">
            <w:pPr>
              <w:rPr>
                <w:rFonts w:ascii="Arial" w:eastAsia="Times New Roman" w:hAnsi="Arial" w:cs="Arial"/>
                <w:sz w:val="17"/>
                <w:lang w:eastAsia="ru-RU"/>
              </w:rPr>
            </w:pPr>
          </w:p>
          <w:p w:rsidR="00864A57" w:rsidRDefault="00864A57" w:rsidP="00864A57">
            <w:pPr>
              <w:rPr>
                <w:rFonts w:ascii="Arial" w:eastAsia="Times New Roman" w:hAnsi="Arial" w:cs="Arial"/>
                <w:sz w:val="17"/>
                <w:lang w:eastAsia="ru-RU"/>
              </w:rPr>
            </w:pPr>
          </w:p>
          <w:p w:rsidR="00864A57" w:rsidRPr="00864A57" w:rsidRDefault="00864A57" w:rsidP="00864A57">
            <w:pPr>
              <w:jc w:val="center"/>
              <w:rPr>
                <w:rFonts w:ascii="Arial" w:eastAsia="Times New Roman" w:hAnsi="Arial" w:cs="Arial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A57" w:rsidRPr="00970878" w:rsidRDefault="00864A57" w:rsidP="0086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1-49</w:t>
            </w:r>
          </w:p>
        </w:tc>
      </w:tr>
      <w:tr w:rsidR="00D81DA2" w:rsidRPr="007470EC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878" w:rsidRPr="007470EC" w:rsidRDefault="00970878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1DA2" w:rsidRPr="007470EC" w:rsidRDefault="00291A7E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З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аместител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ь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главы Администрации городского округа Спасск-Дальний  (вопросы ЖКХ)</w:t>
            </w:r>
          </w:p>
          <w:p w:rsidR="00291A7E" w:rsidRDefault="00291A7E" w:rsidP="00D02076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291A7E" w:rsidRDefault="00B756D7" w:rsidP="00291A7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ессонов</w:t>
            </w:r>
          </w:p>
          <w:p w:rsidR="00B756D7" w:rsidRPr="007470EC" w:rsidRDefault="00B756D7" w:rsidP="00291A7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ндрей Константинович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Pr="007470EC" w:rsidRDefault="00D81DA2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D81DA2" w:rsidRPr="007470EC" w:rsidRDefault="00D81DA2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. 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№ 18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70878" w:rsidRPr="007470EC" w:rsidRDefault="005C208D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торник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4.00 часов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70878" w:rsidRPr="007470EC" w:rsidRDefault="00A67F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з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апись на прием </w:t>
            </w:r>
          </w:p>
          <w:p w:rsidR="00AC72B8" w:rsidRDefault="00970878" w:rsidP="00D7612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</w:t>
            </w:r>
            <w:r w:rsidR="00BF61A9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8</w:t>
            </w:r>
          </w:p>
          <w:p w:rsidR="002213C3" w:rsidRPr="007470EC" w:rsidRDefault="002213C3" w:rsidP="00D7612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DA2" w:rsidRPr="007470EC" w:rsidRDefault="00D81DA2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7470EC" w:rsidRDefault="00291A7E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Начальник</w:t>
            </w:r>
            <w:r w:rsidR="00D02076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управления ЖКХ</w:t>
            </w:r>
          </w:p>
          <w:p w:rsidR="00C939BC" w:rsidRDefault="00C939BC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076" w:rsidRDefault="00291A7E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имоненко</w:t>
            </w:r>
          </w:p>
          <w:p w:rsidR="00291A7E" w:rsidRPr="007470EC" w:rsidRDefault="00291A7E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Ольга Сергее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DA2" w:rsidRPr="007470EC" w:rsidRDefault="00291A7E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</w:t>
            </w:r>
            <w:r w:rsidR="00970878"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  <w:r w:rsidR="00563A4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9-93</w:t>
            </w:r>
          </w:p>
        </w:tc>
      </w:tr>
      <w:tr w:rsidR="0038655C" w:rsidRPr="00970878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970878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F4352" w:rsidRDefault="009D0FC7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Заместитель </w:t>
            </w:r>
            <w:r w:rsidR="0038655C" w:rsidRPr="00970878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главы Администрации городского округа Спасск-Дальний </w:t>
            </w:r>
          </w:p>
          <w:p w:rsidR="0038655C" w:rsidRPr="00970878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</w:t>
            </w:r>
            <w:r w:rsidR="001B253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оциальные</w:t>
            </w:r>
            <w:r w:rsidR="008449D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опросы</w:t>
            </w:r>
            <w:r w:rsidRPr="00970878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)</w:t>
            </w:r>
          </w:p>
          <w:p w:rsidR="0038655C" w:rsidRPr="009D0FC7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38655C" w:rsidRPr="009D0FC7" w:rsidRDefault="009D0FC7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9D0FC7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елякова</w:t>
            </w:r>
          </w:p>
          <w:p w:rsidR="009D0FC7" w:rsidRDefault="009D0FC7" w:rsidP="00E76586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9D0FC7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Людмила Владимировна</w:t>
            </w:r>
          </w:p>
          <w:p w:rsidR="009D0FC7" w:rsidRPr="00970878" w:rsidRDefault="009D0FC7" w:rsidP="009D0FC7">
            <w:pPr>
              <w:spacing w:after="0" w:line="240" w:lineRule="auto"/>
              <w:ind w:firstLine="150"/>
              <w:jc w:val="right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0C3B2A" w:rsidRDefault="0038655C" w:rsidP="0038655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</w:t>
            </w:r>
            <w:r w:rsidR="009D0FC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8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2B51CF" w:rsidRDefault="005C208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E76586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четверг </w:t>
            </w:r>
          </w:p>
          <w:p w:rsidR="0038655C" w:rsidRDefault="00BF61A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4.00 до 15</w:t>
            </w:r>
            <w:r w:rsidR="001B253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00 часов</w:t>
            </w:r>
          </w:p>
          <w:p w:rsidR="001B253D" w:rsidRPr="000C3B2A" w:rsidRDefault="001B253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D7612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  <w:p w:rsidR="00BF61A9" w:rsidRDefault="00BF61A9" w:rsidP="00D7612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BF61A9" w:rsidRPr="00970878" w:rsidRDefault="00BF61A9" w:rsidP="002213C3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  <w:p w:rsidR="0038655C" w:rsidRPr="00970878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55C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970878" w:rsidRDefault="0038655C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</w:t>
            </w:r>
            <w:r w:rsidR="001B253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7-50</w:t>
            </w:r>
          </w:p>
        </w:tc>
      </w:tr>
      <w:tr w:rsidR="009F4352" w:rsidRPr="00970878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52" w:rsidRDefault="009F4352" w:rsidP="009F4352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F4352" w:rsidRDefault="007B61DB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Заместитель главы Администрации, р</w:t>
            </w:r>
            <w:r w:rsidR="009F4352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ководитель аппарата Администрации городского округа Спасск-Дальний</w:t>
            </w:r>
          </w:p>
          <w:p w:rsidR="009F4352" w:rsidRDefault="009F435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F4352" w:rsidRPr="009F4352" w:rsidRDefault="009F435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9F4352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огинский</w:t>
            </w:r>
            <w:proofErr w:type="spellEnd"/>
          </w:p>
          <w:p w:rsidR="009F4352" w:rsidRDefault="009F435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9F4352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Евгений Эдуардович</w:t>
            </w:r>
          </w:p>
          <w:p w:rsidR="009F4352" w:rsidRPr="00970878" w:rsidRDefault="009F435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 проводится</w:t>
            </w: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22</w:t>
            </w: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понедельник</w:t>
            </w: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5.00 часов</w:t>
            </w: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:rsidR="005E7A8A" w:rsidRDefault="005E7A8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291A7E" w:rsidRDefault="00291A7E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291A7E" w:rsidRPr="000C3B2A" w:rsidRDefault="00291A7E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F4352" w:rsidRDefault="009F4352" w:rsidP="005D1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352" w:rsidRDefault="009F4352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8-42</w:t>
            </w:r>
          </w:p>
        </w:tc>
      </w:tr>
      <w:tr w:rsidR="00525DDD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DD" w:rsidRDefault="00525DDD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правового управления</w:t>
            </w:r>
          </w:p>
          <w:p w:rsidR="00525DDD" w:rsidRDefault="00525DDD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25DDD" w:rsidRPr="00421AC1" w:rsidRDefault="00525DDD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525DDD" w:rsidRDefault="00291A7E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Забродина</w:t>
            </w:r>
            <w:proofErr w:type="spellEnd"/>
          </w:p>
          <w:p w:rsidR="00291A7E" w:rsidRPr="00525DDD" w:rsidRDefault="00291A7E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Юлия Владимировна</w:t>
            </w:r>
          </w:p>
          <w:p w:rsidR="00525DDD" w:rsidRDefault="00525DDD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10451" w:rsidRDefault="00510451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10451" w:rsidRDefault="00510451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10451" w:rsidRDefault="00510451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10451" w:rsidRDefault="00510451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10451" w:rsidRDefault="00510451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DD" w:rsidRPr="007470EC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Pr="007470EC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525DDD" w:rsidRDefault="002B51CF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21</w:t>
            </w:r>
          </w:p>
          <w:p w:rsidR="00525DDD" w:rsidRPr="007470EC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25DDD" w:rsidRPr="007470EC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525DDD" w:rsidRPr="007470EC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2B51C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онедельник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</w:p>
          <w:p w:rsidR="00525DDD" w:rsidRPr="007470EC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 w:rsidR="002B51C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5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525DDD" w:rsidRPr="007470EC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:rsidR="00525DD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DD" w:rsidRDefault="00525DDD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Default="00525DDD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Pr="00CE5C06" w:rsidRDefault="00525DDD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352" w:rsidRDefault="009F4352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25DDD" w:rsidRDefault="00563A43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1-49</w:t>
            </w:r>
          </w:p>
        </w:tc>
      </w:tr>
      <w:tr w:rsidR="009D0FC7" w:rsidRPr="00970878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FC7" w:rsidRPr="00970878" w:rsidRDefault="009D0FC7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Default="00525DDD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</w:t>
            </w:r>
            <w:r w:rsidR="009D0FC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9D0FC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управления образования</w:t>
            </w:r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1945E9" w:rsidRDefault="001945E9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945E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ондаренко</w:t>
            </w:r>
          </w:p>
          <w:p w:rsidR="001945E9" w:rsidRPr="001945E9" w:rsidRDefault="001945E9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945E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Елена Геннадьевна</w:t>
            </w:r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онедельник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з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апись на прием </w:t>
            </w:r>
          </w:p>
          <w:p w:rsidR="00A1069E" w:rsidRDefault="009D0FC7" w:rsidP="00486D3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приемной управления </w:t>
            </w:r>
            <w:r w:rsidR="00E76586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о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разования</w:t>
            </w:r>
          </w:p>
          <w:p w:rsidR="001F1C8C" w:rsidRPr="00970878" w:rsidRDefault="001F1C8C" w:rsidP="00486D3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пециалист МКУ «ЦФХ и МО МОУ ГО Спасск-Дальний»</w:t>
            </w: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Митина </w:t>
            </w: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Любовь Александровна</w:t>
            </w: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Pr="00970878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FC7" w:rsidRDefault="009D0FC7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Pr="00970878" w:rsidRDefault="009D0FC7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47-23</w:t>
            </w:r>
          </w:p>
        </w:tc>
      </w:tr>
      <w:tr w:rsidR="00901A18" w:rsidRPr="00970878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DB" w:rsidRDefault="007B61DB" w:rsidP="00901A1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901A18" w:rsidRPr="001F1C8C" w:rsidRDefault="00901A18" w:rsidP="00901A1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Специалисты </w:t>
            </w:r>
          </w:p>
          <w:p w:rsidR="00901A18" w:rsidRPr="001F1C8C" w:rsidRDefault="00901A18" w:rsidP="00901A1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управления образования</w:t>
            </w:r>
          </w:p>
          <w:p w:rsidR="00901A18" w:rsidRPr="00970878" w:rsidRDefault="00901A18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онедельник</w:t>
            </w:r>
          </w:p>
          <w:p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4.0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-18.0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901A18" w:rsidRPr="000C3B2A" w:rsidRDefault="00901A18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18" w:rsidRDefault="00901A18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01A18" w:rsidRDefault="00901A18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01A18" w:rsidRDefault="00901A18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01A18" w:rsidRDefault="00901A18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01A18" w:rsidRDefault="00901A18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  <w:p w:rsidR="00901A18" w:rsidRDefault="00901A18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01A18" w:rsidRDefault="00901A18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18" w:rsidRDefault="00D02076" w:rsidP="00D02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48-32</w:t>
            </w:r>
          </w:p>
        </w:tc>
      </w:tr>
      <w:tr w:rsidR="0038655C" w:rsidRPr="00CE5C06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27139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управления земельных и имущественных отношений</w:t>
            </w: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D7612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Петик</w:t>
            </w:r>
            <w:proofErr w:type="spellEnd"/>
            <w:r w:rsidR="0038655C" w:rsidRPr="00271397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</w:p>
          <w:p w:rsidR="0038655C" w:rsidRPr="00CE5C06" w:rsidRDefault="00D76122" w:rsidP="00D7612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Инна Борисовн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 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5C208D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3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38655C" w:rsidRPr="000C3B2A" w:rsidRDefault="00E76586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перерыв  13.00-14.00)</w:t>
            </w:r>
          </w:p>
          <w:p w:rsidR="0038655C" w:rsidRDefault="0038655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з предварительной записи</w:t>
            </w:r>
          </w:p>
          <w:p w:rsidR="001F1C8C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1F1C8C" w:rsidP="001F1C8C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Pr="00CE5C06" w:rsidRDefault="001F1C8C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BF6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BF61A9" w:rsidRDefault="00BF61A9" w:rsidP="00BF6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CE5C06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55C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CE5C06" w:rsidRDefault="0038655C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21-20</w:t>
            </w:r>
          </w:p>
        </w:tc>
      </w:tr>
      <w:tr w:rsidR="00FD2A8D" w:rsidRPr="00CE5C06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A05" w:rsidRPr="001F1C8C" w:rsidRDefault="00425A05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425A05" w:rsidRPr="001F1C8C" w:rsidRDefault="00FD2A8D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Специалисты </w:t>
            </w:r>
            <w:r w:rsidR="00F814D0"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тдела по управлению</w:t>
            </w:r>
            <w:r w:rsidR="00425A05"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  <w:r w:rsidR="00F814D0"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и распоряжению муниципальным имуществом</w:t>
            </w:r>
          </w:p>
          <w:p w:rsidR="00FD2A8D" w:rsidRPr="001F1C8C" w:rsidRDefault="00FD2A8D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8D" w:rsidRDefault="00FD2A8D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5A05" w:rsidRPr="000C3B2A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425A05" w:rsidRPr="000C3B2A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торник</w:t>
            </w:r>
          </w:p>
          <w:p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F814D0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0.00 до 17.00</w:t>
            </w:r>
          </w:p>
          <w:p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</w:p>
          <w:p w:rsidR="00425A05" w:rsidRDefault="00F814D0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ерерыв  13.00-14.00</w:t>
            </w:r>
          </w:p>
          <w:p w:rsidR="00F814D0" w:rsidRPr="000C3B2A" w:rsidRDefault="00F814D0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BF61A9" w:rsidRPr="001F1C8C" w:rsidRDefault="00425A05" w:rsidP="001F1C8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</w:t>
            </w:r>
            <w:r w:rsidR="001F1C8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D0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D2A8D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A8D" w:rsidRDefault="00F814D0" w:rsidP="00BF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61-36</w:t>
            </w:r>
          </w:p>
        </w:tc>
      </w:tr>
      <w:tr w:rsidR="00F814D0" w:rsidRPr="00CE5C06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DB" w:rsidRDefault="007B61DB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F814D0" w:rsidRPr="001F1C8C" w:rsidRDefault="00F814D0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пециалисты отдела по управлению земельными ресурсам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Pr="000C3B2A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F814D0" w:rsidRPr="000C3B2A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F814D0" w:rsidRDefault="00BF61A9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 четверг</w:t>
            </w:r>
          </w:p>
          <w:p w:rsidR="00F814D0" w:rsidRDefault="00F814D0" w:rsidP="00F81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9.00 до 18.00</w:t>
            </w:r>
            <w:r w:rsidR="00BF61A9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ерерыв</w:t>
            </w:r>
          </w:p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3.00 до 14.00</w:t>
            </w:r>
          </w:p>
          <w:p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F814D0" w:rsidRPr="007F1506" w:rsidRDefault="00F814D0" w:rsidP="007F1506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D0" w:rsidRDefault="00F814D0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4D0" w:rsidRDefault="00F814D0" w:rsidP="00BF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6-44</w:t>
            </w:r>
          </w:p>
        </w:tc>
      </w:tr>
      <w:tr w:rsidR="0038655C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271397" w:rsidRDefault="0038655C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510451" w:rsidP="0027139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</w:t>
            </w:r>
            <w:r w:rsidR="0038655C" w:rsidRPr="0027139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 w:rsidRPr="0027139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управления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градостроительства</w:t>
            </w:r>
          </w:p>
          <w:p w:rsidR="0038655C" w:rsidRPr="00271397" w:rsidRDefault="0038655C" w:rsidP="0027139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945E9" w:rsidRDefault="001945E9" w:rsidP="001945E9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Джос-Яринич</w:t>
            </w:r>
            <w:proofErr w:type="spellEnd"/>
          </w:p>
          <w:p w:rsidR="0038655C" w:rsidRPr="001945E9" w:rsidRDefault="001945E9" w:rsidP="001945E9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945E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льга Анатольевн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. №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0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7470EC" w:rsidRDefault="005C208D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38655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</w:t>
            </w:r>
            <w:r w:rsidR="00BF61A9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0.30 до 17.3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перерыв  13.00</w:t>
            </w:r>
            <w:r w:rsidR="005C208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-14.0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)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9D0FC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271397" w:rsidRDefault="00D0285A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55C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271397" w:rsidRDefault="00D0285A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8-30</w:t>
            </w:r>
          </w:p>
        </w:tc>
      </w:tr>
      <w:tr w:rsidR="00D834D0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4D0" w:rsidRDefault="00D834D0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34D0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управления ЖКХ</w:t>
            </w:r>
          </w:p>
          <w:p w:rsidR="00D834D0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34D0" w:rsidRPr="00D834D0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D834D0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имоненко</w:t>
            </w:r>
          </w:p>
          <w:p w:rsidR="00D834D0" w:rsidRPr="00271397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834D0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льга Сергеевн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4D0" w:rsidRDefault="00D834D0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34D0" w:rsidRPr="007470EC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. №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6</w:t>
            </w:r>
          </w:p>
          <w:p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437A1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реду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0.00 до 13.00 часов</w:t>
            </w:r>
          </w:p>
          <w:p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34D0" w:rsidRPr="007470EC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  <w:p w:rsidR="00D834D0" w:rsidRDefault="00D834D0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4D0" w:rsidRDefault="00D834D0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34D0" w:rsidRDefault="00D834D0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34D0" w:rsidRDefault="00D834D0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34D0" w:rsidRDefault="00D834D0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34D0" w:rsidRDefault="00D834D0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34D0" w:rsidRDefault="006E0DC4" w:rsidP="006E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4D0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9-93</w:t>
            </w:r>
          </w:p>
        </w:tc>
      </w:tr>
      <w:tr w:rsidR="00D00D49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Default="00D00D49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едущий специалист жилищного отдела управления ЖКХ</w:t>
            </w: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(постановка на учет </w:t>
            </w:r>
            <w:proofErr w:type="gramStart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уждающихся</w:t>
            </w:r>
            <w:proofErr w:type="gramEnd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 жилье и др. жилищные вопросы)</w:t>
            </w: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C6274D" w:rsidRDefault="00D7612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Марьин</w:t>
            </w:r>
            <w:r w:rsidR="00D00D49"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а </w:t>
            </w:r>
          </w:p>
          <w:p w:rsidR="00D00D49" w:rsidRPr="00C6274D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настасия Геннадьевна</w:t>
            </w: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5A05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торник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8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D00D49" w:rsidP="005E7A8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CE5C06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D49" w:rsidRDefault="00D00D49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52-47</w:t>
            </w:r>
          </w:p>
        </w:tc>
      </w:tr>
      <w:tr w:rsidR="007B61DB" w:rsidRPr="00271397" w:rsidTr="00C4022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управления экономики и муниципального заказа</w:t>
            </w: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егунков Геннадий Константинович</w:t>
            </w: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6C4" w:rsidRDefault="000A16C4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9</w:t>
            </w: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 пятницу</w:t>
            </w: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4.00 до 15.00 часов</w:t>
            </w: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DB" w:rsidRP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P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B61DB" w:rsidRDefault="007B61DB" w:rsidP="00C40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B61DB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16-89</w:t>
            </w:r>
          </w:p>
        </w:tc>
      </w:tr>
      <w:tr w:rsidR="006A4452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452" w:rsidRDefault="006A4452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6A4452" w:rsidRDefault="006A4452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культуры</w:t>
            </w:r>
          </w:p>
          <w:p w:rsid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A5A85" w:rsidRP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5A5A85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Тимошенко</w:t>
            </w:r>
          </w:p>
          <w:p w:rsid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5A5A85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лла Юрьевна</w:t>
            </w:r>
          </w:p>
          <w:p w:rsid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452" w:rsidRDefault="006A4452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 проводится</w:t>
            </w:r>
            <w:r w:rsidR="002B51CF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о адресу: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оветская, 90</w:t>
            </w: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понедельник</w:t>
            </w: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5.00</w:t>
            </w: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часов</w:t>
            </w:r>
          </w:p>
          <w:p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Pr="007470EC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A85" w:rsidRDefault="005A5A8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Default="005A5A8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Default="005A5A8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Default="005A5A8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A5A85" w:rsidRDefault="005A5A8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6A4452" w:rsidRDefault="005A5A8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452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8-03</w:t>
            </w:r>
          </w:p>
        </w:tc>
      </w:tr>
      <w:tr w:rsidR="00D00D49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Default="00D00D49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по  исполнению административного законодательства</w:t>
            </w: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D00D49" w:rsidRDefault="00D7612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</w:t>
            </w:r>
            <w:r w:rsidR="005E7A8A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идельников</w:t>
            </w:r>
            <w:proofErr w:type="spellEnd"/>
            <w:r w:rsidR="00D00D49"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</w:p>
          <w:p w:rsidR="00D00D49" w:rsidRPr="005E7A8A" w:rsidRDefault="005E7A8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5E7A8A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ндрей Геннадьевич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2</w:t>
            </w:r>
          </w:p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о вторник</w:t>
            </w:r>
          </w:p>
          <w:p w:rsidR="00D00D49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 с 14.00 до 17.00 ча</w:t>
            </w:r>
            <w:r w:rsidR="00D00D49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ов</w:t>
            </w: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F1506" w:rsidRDefault="00D00D49" w:rsidP="007B61DB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CE5C06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D49" w:rsidRDefault="00D00D49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17-81</w:t>
            </w:r>
          </w:p>
        </w:tc>
      </w:tr>
      <w:tr w:rsidR="00D0285A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85A" w:rsidRDefault="00D0285A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архивного отдела</w:t>
            </w: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Pr="00D00D49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Мариноха</w:t>
            </w:r>
            <w:proofErr w:type="spellEnd"/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Людмила Георгиевн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Борисова, 22</w:t>
            </w: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5A05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понедельник  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8.00 часов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CE5C06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85A" w:rsidRDefault="00D0285A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2-56</w:t>
            </w:r>
          </w:p>
        </w:tc>
      </w:tr>
      <w:tr w:rsidR="003D3141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141" w:rsidRDefault="003D3141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7B61DB" w:rsidRDefault="007B61DB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511CAB" w:rsidRPr="001F1C8C" w:rsidRDefault="00511CAB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пециалисты</w:t>
            </w:r>
          </w:p>
          <w:p w:rsidR="003D3141" w:rsidRDefault="00511CAB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рхивного отдел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 проводится по адресу:</w:t>
            </w: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орисова, 22</w:t>
            </w: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торник</w:t>
            </w: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четверг</w:t>
            </w:r>
          </w:p>
          <w:p w:rsidR="00511CAB" w:rsidRDefault="00511CAB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9.00 до 18.00</w:t>
            </w: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ерерыв</w:t>
            </w:r>
          </w:p>
          <w:p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</w:t>
            </w:r>
            <w:r w:rsidR="00425A05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3.00 до 14.00</w:t>
            </w:r>
          </w:p>
          <w:p w:rsidR="00425A05" w:rsidRDefault="00425A0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5A05" w:rsidRPr="007470EC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A67" w:rsidRDefault="00643A67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643A67" w:rsidRPr="00643A67" w:rsidRDefault="00643A67" w:rsidP="00643A67">
            <w:pPr>
              <w:rPr>
                <w:rFonts w:ascii="Arial" w:eastAsia="Times New Roman" w:hAnsi="Arial" w:cs="Arial"/>
                <w:sz w:val="17"/>
                <w:lang w:eastAsia="ru-RU"/>
              </w:rPr>
            </w:pPr>
          </w:p>
          <w:p w:rsidR="00643A67" w:rsidRDefault="00643A67" w:rsidP="00643A67">
            <w:pPr>
              <w:rPr>
                <w:rFonts w:ascii="Arial" w:eastAsia="Times New Roman" w:hAnsi="Arial" w:cs="Arial"/>
                <w:sz w:val="17"/>
                <w:lang w:eastAsia="ru-RU"/>
              </w:rPr>
            </w:pPr>
          </w:p>
          <w:p w:rsidR="007F1506" w:rsidRDefault="007F1506" w:rsidP="00643A67">
            <w:pPr>
              <w:jc w:val="center"/>
              <w:rPr>
                <w:rFonts w:ascii="Arial" w:eastAsia="Times New Roman" w:hAnsi="Arial" w:cs="Arial"/>
                <w:sz w:val="17"/>
                <w:lang w:eastAsia="ru-RU"/>
              </w:rPr>
            </w:pPr>
          </w:p>
          <w:p w:rsidR="00643A67" w:rsidRPr="00643A67" w:rsidRDefault="00643A67" w:rsidP="00643A67">
            <w:pPr>
              <w:jc w:val="center"/>
              <w:rPr>
                <w:rFonts w:ascii="Arial" w:eastAsia="Times New Roman" w:hAnsi="Arial" w:cs="Arial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141" w:rsidRDefault="00643A67" w:rsidP="00643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6-51</w:t>
            </w:r>
          </w:p>
        </w:tc>
      </w:tr>
      <w:tr w:rsidR="00421AC1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DB" w:rsidRDefault="007B61DB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ЗАГС</w:t>
            </w:r>
          </w:p>
          <w:p w:rsidR="00421AC1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Pr="00421AC1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421AC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акалдина</w:t>
            </w:r>
            <w:proofErr w:type="spellEnd"/>
          </w:p>
          <w:p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421AC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Жанна Алексеевна</w:t>
            </w:r>
          </w:p>
          <w:p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AB4F8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4</w:t>
            </w: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 вторник</w:t>
            </w:r>
          </w:p>
          <w:p w:rsidR="007053AF" w:rsidRPr="007470EC" w:rsidRDefault="00421AC1" w:rsidP="007053A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1F1C8C" w:rsidRDefault="00421AC1" w:rsidP="007B61DB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CE5C06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AC1" w:rsidRDefault="00421AC1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1-91</w:t>
            </w:r>
          </w:p>
        </w:tc>
      </w:tr>
      <w:tr w:rsidR="00421AC1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DB" w:rsidRDefault="007B61DB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Главный специалист 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 разряда   государственно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го управления по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охран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труда   </w:t>
            </w:r>
          </w:p>
          <w:p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Штука</w:t>
            </w:r>
          </w:p>
          <w:p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Владимир Федорович</w:t>
            </w: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Советская,90</w:t>
            </w: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1B253D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понедельник 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7.00 часов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четверг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9.00 до 13.00 часов</w:t>
            </w: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7B61DB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CE5C06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AC1" w:rsidRDefault="00421AC1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63-00</w:t>
            </w:r>
          </w:p>
        </w:tc>
      </w:tr>
      <w:tr w:rsidR="00AB4F81" w:rsidRPr="00271397" w:rsidTr="009F4352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DB" w:rsidRDefault="007B61DB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по делам несовершеннолетних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  </w:t>
            </w:r>
            <w:r w:rsidR="00E76586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и защите их прав</w:t>
            </w:r>
          </w:p>
          <w:p w:rsidR="00AB4F81" w:rsidRPr="00812F83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AB4F81" w:rsidRDefault="00AB4F81" w:rsidP="00AB4F8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сипова</w:t>
            </w:r>
          </w:p>
          <w:p w:rsidR="00AB4F81" w:rsidRPr="00812F83" w:rsidRDefault="00AB4F81" w:rsidP="00AB4F8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ветлана Николаевна</w:t>
            </w:r>
          </w:p>
          <w:p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Советская,90</w:t>
            </w: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651865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понедельник  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7.00 часов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7B61DB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C3699" w:rsidRDefault="003C369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F1506" w:rsidRDefault="007F1506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Pr="00CE5C06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F81" w:rsidRDefault="00AB4F81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8-03</w:t>
            </w:r>
          </w:p>
        </w:tc>
      </w:tr>
    </w:tbl>
    <w:p w:rsidR="004B6AE7" w:rsidRDefault="004B6AE7" w:rsidP="004B6AE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4B6AE7" w:rsidRPr="004B6AE7" w:rsidRDefault="004B6AE7">
      <w:pPr>
        <w:rPr>
          <w:rFonts w:ascii="Times New Roman" w:hAnsi="Times New Roman" w:cs="Times New Roman"/>
        </w:rPr>
      </w:pPr>
    </w:p>
    <w:sectPr w:rsidR="004B6AE7" w:rsidRPr="004B6AE7" w:rsidSect="00D0285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C06"/>
    <w:rsid w:val="00047622"/>
    <w:rsid w:val="00092517"/>
    <w:rsid w:val="000A16C4"/>
    <w:rsid w:val="000C3B2A"/>
    <w:rsid w:val="00127E09"/>
    <w:rsid w:val="00150009"/>
    <w:rsid w:val="0015091D"/>
    <w:rsid w:val="001700B9"/>
    <w:rsid w:val="0018336A"/>
    <w:rsid w:val="00194109"/>
    <w:rsid w:val="001945E9"/>
    <w:rsid w:val="001B014D"/>
    <w:rsid w:val="001B253D"/>
    <w:rsid w:val="001F1C8C"/>
    <w:rsid w:val="001F3B5A"/>
    <w:rsid w:val="00202E3C"/>
    <w:rsid w:val="002213C3"/>
    <w:rsid w:val="00245DA2"/>
    <w:rsid w:val="00256603"/>
    <w:rsid w:val="002621B9"/>
    <w:rsid w:val="00271397"/>
    <w:rsid w:val="00291A7E"/>
    <w:rsid w:val="002B51CF"/>
    <w:rsid w:val="002D5206"/>
    <w:rsid w:val="003234B9"/>
    <w:rsid w:val="00364711"/>
    <w:rsid w:val="003707F1"/>
    <w:rsid w:val="0037149F"/>
    <w:rsid w:val="0038053F"/>
    <w:rsid w:val="0038655C"/>
    <w:rsid w:val="003A1965"/>
    <w:rsid w:val="003C3699"/>
    <w:rsid w:val="003D3141"/>
    <w:rsid w:val="00421AC1"/>
    <w:rsid w:val="00424781"/>
    <w:rsid w:val="00425A05"/>
    <w:rsid w:val="0043114C"/>
    <w:rsid w:val="00437A13"/>
    <w:rsid w:val="004674AF"/>
    <w:rsid w:val="00486D32"/>
    <w:rsid w:val="004B5D06"/>
    <w:rsid w:val="004B6AE7"/>
    <w:rsid w:val="004D4B13"/>
    <w:rsid w:val="004E141C"/>
    <w:rsid w:val="005036D6"/>
    <w:rsid w:val="00510451"/>
    <w:rsid w:val="00511CAB"/>
    <w:rsid w:val="00525DDD"/>
    <w:rsid w:val="005553B9"/>
    <w:rsid w:val="00563A43"/>
    <w:rsid w:val="0057330C"/>
    <w:rsid w:val="005907E5"/>
    <w:rsid w:val="005A0C60"/>
    <w:rsid w:val="005A5A85"/>
    <w:rsid w:val="005B30EC"/>
    <w:rsid w:val="005C208D"/>
    <w:rsid w:val="005D12D8"/>
    <w:rsid w:val="005D143C"/>
    <w:rsid w:val="005E01AB"/>
    <w:rsid w:val="005E7A8A"/>
    <w:rsid w:val="00635501"/>
    <w:rsid w:val="00643A67"/>
    <w:rsid w:val="00651865"/>
    <w:rsid w:val="006A4452"/>
    <w:rsid w:val="006C5B7C"/>
    <w:rsid w:val="006E0DC4"/>
    <w:rsid w:val="007053AF"/>
    <w:rsid w:val="00711AA3"/>
    <w:rsid w:val="007470EC"/>
    <w:rsid w:val="00747678"/>
    <w:rsid w:val="007B61DB"/>
    <w:rsid w:val="007D46F5"/>
    <w:rsid w:val="007F1506"/>
    <w:rsid w:val="007F6D6D"/>
    <w:rsid w:val="00812F83"/>
    <w:rsid w:val="0083693E"/>
    <w:rsid w:val="008449D7"/>
    <w:rsid w:val="00864A57"/>
    <w:rsid w:val="0087063B"/>
    <w:rsid w:val="008B2054"/>
    <w:rsid w:val="008F7CA7"/>
    <w:rsid w:val="00901A18"/>
    <w:rsid w:val="009068F3"/>
    <w:rsid w:val="00941660"/>
    <w:rsid w:val="00961FB8"/>
    <w:rsid w:val="00970878"/>
    <w:rsid w:val="00980F5F"/>
    <w:rsid w:val="00995975"/>
    <w:rsid w:val="009D0FC7"/>
    <w:rsid w:val="009F4352"/>
    <w:rsid w:val="009F55C5"/>
    <w:rsid w:val="00A1069E"/>
    <w:rsid w:val="00A66DC0"/>
    <w:rsid w:val="00A67F78"/>
    <w:rsid w:val="00A80912"/>
    <w:rsid w:val="00AB4F81"/>
    <w:rsid w:val="00AC72B8"/>
    <w:rsid w:val="00AC7982"/>
    <w:rsid w:val="00AE685F"/>
    <w:rsid w:val="00AF5511"/>
    <w:rsid w:val="00B04A04"/>
    <w:rsid w:val="00B4733C"/>
    <w:rsid w:val="00B756D7"/>
    <w:rsid w:val="00B82D03"/>
    <w:rsid w:val="00BA2167"/>
    <w:rsid w:val="00BF61A9"/>
    <w:rsid w:val="00BF675A"/>
    <w:rsid w:val="00C46D1A"/>
    <w:rsid w:val="00C6274D"/>
    <w:rsid w:val="00C652D9"/>
    <w:rsid w:val="00C939BC"/>
    <w:rsid w:val="00CE0F49"/>
    <w:rsid w:val="00CE506A"/>
    <w:rsid w:val="00CE5C06"/>
    <w:rsid w:val="00D00D49"/>
    <w:rsid w:val="00D02076"/>
    <w:rsid w:val="00D0285A"/>
    <w:rsid w:val="00D16FD6"/>
    <w:rsid w:val="00D30078"/>
    <w:rsid w:val="00D40368"/>
    <w:rsid w:val="00D76122"/>
    <w:rsid w:val="00D81DA2"/>
    <w:rsid w:val="00D834D0"/>
    <w:rsid w:val="00D875F5"/>
    <w:rsid w:val="00E0387D"/>
    <w:rsid w:val="00E1003B"/>
    <w:rsid w:val="00E255FC"/>
    <w:rsid w:val="00E32827"/>
    <w:rsid w:val="00E57BB1"/>
    <w:rsid w:val="00E705C8"/>
    <w:rsid w:val="00E72D8C"/>
    <w:rsid w:val="00E72DF4"/>
    <w:rsid w:val="00E76586"/>
    <w:rsid w:val="00EA5106"/>
    <w:rsid w:val="00F17F02"/>
    <w:rsid w:val="00F51975"/>
    <w:rsid w:val="00F75DF3"/>
    <w:rsid w:val="00F76266"/>
    <w:rsid w:val="00F814D0"/>
    <w:rsid w:val="00FC1083"/>
    <w:rsid w:val="00FD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C06"/>
    <w:rPr>
      <w:b/>
      <w:bCs/>
    </w:rPr>
  </w:style>
  <w:style w:type="character" w:styleId="a5">
    <w:name w:val="Emphasis"/>
    <w:basedOn w:val="a0"/>
    <w:uiPriority w:val="20"/>
    <w:qFormat/>
    <w:rsid w:val="00CE5C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7522-3117-429A-82DF-1CF372D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31</cp:revision>
  <cp:lastPrinted>2017-03-24T04:57:00Z</cp:lastPrinted>
  <dcterms:created xsi:type="dcterms:W3CDTF">2017-03-24T04:38:00Z</dcterms:created>
  <dcterms:modified xsi:type="dcterms:W3CDTF">2020-01-20T07:48:00Z</dcterms:modified>
</cp:coreProperties>
</file>